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5A2EDE" w:rsidRDefault="00EB3F9A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0967F80B" wp14:editId="74A37AC3">
            <wp:simplePos x="0" y="0"/>
            <wp:positionH relativeFrom="column">
              <wp:posOffset>-88900</wp:posOffset>
            </wp:positionH>
            <wp:positionV relativeFrom="paragraph">
              <wp:posOffset>990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607D" w:rsidRPr="00C3607D" w:rsidRDefault="00C3607D" w:rsidP="00C3607D">
      <w:pPr>
        <w:pStyle w:val="BodyText"/>
        <w:rPr>
          <w:rFonts w:asciiTheme="minorHAnsi" w:hAnsiTheme="minorHAnsi"/>
        </w:rPr>
      </w:pPr>
      <w:r w:rsidRPr="00C3607D">
        <w:rPr>
          <w:rFonts w:asciiTheme="minorHAnsi" w:hAnsiTheme="minorHAnsi"/>
          <w:b/>
        </w:rPr>
        <w:t>“O Most High”</w:t>
      </w:r>
      <w:r w:rsidRPr="00C3607D">
        <w:rPr>
          <w:rFonts w:asciiTheme="minorHAnsi" w:hAnsiTheme="minorHAnsi"/>
        </w:rPr>
        <w:t xml:space="preserve">     </w:t>
      </w:r>
      <w:r w:rsidRPr="00C3607D">
        <w:rPr>
          <w:rFonts w:asciiTheme="minorHAnsi" w:hAnsiTheme="minorHAnsi"/>
        </w:rPr>
        <w:tab/>
      </w:r>
      <w:r w:rsidRPr="00C3607D">
        <w:rPr>
          <w:rFonts w:asciiTheme="minorHAnsi" w:hAnsiTheme="minorHAnsi"/>
        </w:rPr>
        <w:t>PS 9:1</w:t>
      </w:r>
      <w:proofErr w:type="gramStart"/>
      <w:r w:rsidRPr="00C3607D">
        <w:rPr>
          <w:rFonts w:asciiTheme="minorHAnsi" w:hAnsiTheme="minorHAnsi"/>
        </w:rPr>
        <w:t>,2</w:t>
      </w:r>
      <w:proofErr w:type="gramEnd"/>
      <w:r w:rsidRPr="00C3607D">
        <w:rPr>
          <w:rFonts w:asciiTheme="minorHAnsi" w:hAnsiTheme="minorHAnsi"/>
        </w:rPr>
        <w:tab/>
      </w:r>
      <w:r w:rsidRPr="00C3607D">
        <w:rPr>
          <w:rFonts w:asciiTheme="minorHAnsi" w:hAnsiTheme="minorHAnsi"/>
        </w:rPr>
        <w:tab/>
        <w:t xml:space="preserve">       Weber</w:t>
      </w:r>
    </w:p>
    <w:p w:rsidR="00C3607D" w:rsidRDefault="00C3607D" w:rsidP="00C3607D">
      <w:pPr>
        <w:rPr>
          <w:sz w:val="24"/>
        </w:rPr>
      </w:pPr>
      <w:r>
        <w:rPr>
          <w:sz w:val="24"/>
        </w:rPr>
        <w:t>I will praise You, O Lord, with my whole heart!</w:t>
      </w:r>
    </w:p>
    <w:p w:rsidR="00C3607D" w:rsidRDefault="00C3607D" w:rsidP="00C3607D">
      <w:pPr>
        <w:ind w:left="720"/>
        <w:rPr>
          <w:sz w:val="24"/>
        </w:rPr>
      </w:pPr>
      <w:r>
        <w:rPr>
          <w:sz w:val="24"/>
        </w:rPr>
        <w:t xml:space="preserve">I will tell of all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marvelous works!</w:t>
      </w:r>
    </w:p>
    <w:p w:rsidR="00C3607D" w:rsidRDefault="00C3607D" w:rsidP="00C3607D">
      <w:pPr>
        <w:ind w:left="720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 xml:space="preserve">I will be glad and rejoice in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>.</w:t>
      </w:r>
    </w:p>
    <w:p w:rsidR="00C3607D" w:rsidRDefault="00C3607D" w:rsidP="00C3607D">
      <w:pPr>
        <w:ind w:left="720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 xml:space="preserve">I will sing praise to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name, O Most High!</w:t>
      </w:r>
    </w:p>
    <w:p w:rsidR="00C3607D" w:rsidRDefault="00C3607D" w:rsidP="00C3607D">
      <w:pPr>
        <w:ind w:left="720"/>
        <w:rPr>
          <w:sz w:val="24"/>
        </w:rPr>
      </w:pPr>
    </w:p>
    <w:p w:rsidR="00C3607D" w:rsidRDefault="00C3607D" w:rsidP="00C3607D">
      <w:pPr>
        <w:ind w:left="1440"/>
        <w:rPr>
          <w:sz w:val="24"/>
        </w:rPr>
      </w:pPr>
      <w:r>
        <w:rPr>
          <w:sz w:val="24"/>
        </w:rPr>
        <w:t>O Most High!  O Most High!</w:t>
      </w:r>
    </w:p>
    <w:p w:rsidR="00C3607D" w:rsidRDefault="00C3607D" w:rsidP="00C3607D">
      <w:pPr>
        <w:ind w:left="1440"/>
        <w:rPr>
          <w:sz w:val="24"/>
        </w:rPr>
      </w:pPr>
      <w:r>
        <w:rPr>
          <w:sz w:val="24"/>
        </w:rPr>
        <w:t>I will sing praise to Your Name,</w:t>
      </w:r>
    </w:p>
    <w:p w:rsidR="00C3607D" w:rsidRDefault="00C3607D" w:rsidP="00C3607D">
      <w:pPr>
        <w:ind w:left="1440"/>
        <w:rPr>
          <w:sz w:val="24"/>
        </w:rPr>
      </w:pPr>
      <w:r>
        <w:rPr>
          <w:sz w:val="24"/>
        </w:rPr>
        <w:t>O Most High!</w:t>
      </w:r>
    </w:p>
    <w:p w:rsidR="00C3607D" w:rsidRDefault="00C3607D" w:rsidP="00C3607D">
      <w:pPr>
        <w:ind w:left="1440"/>
        <w:rPr>
          <w:sz w:val="24"/>
        </w:rPr>
      </w:pPr>
    </w:p>
    <w:p w:rsidR="00C3607D" w:rsidRPr="00C3607D" w:rsidRDefault="00C3607D" w:rsidP="00C3607D">
      <w:pPr>
        <w:ind w:left="1440" w:hanging="450"/>
        <w:rPr>
          <w:b/>
          <w:sz w:val="24"/>
        </w:rPr>
      </w:pPr>
      <w:r w:rsidRPr="00C3607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Pr="00C3607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The Steadfast Love of the Lord</w:t>
      </w:r>
      <w:r w:rsidRPr="00C3607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</w:p>
    <w:p w:rsidR="00C3607D" w:rsidRPr="00C3607D" w:rsidRDefault="00C3607D" w:rsidP="00E830EE">
      <w:pPr>
        <w:pStyle w:val="bulletin"/>
        <w:tabs>
          <w:tab w:val="left" w:pos="720"/>
        </w:tabs>
        <w:rPr>
          <w:rFonts w:asciiTheme="minorHAnsi" w:hAnsiTheme="minorHAnsi"/>
          <w:b w:val="0"/>
        </w:rPr>
      </w:pPr>
      <w:r w:rsidRPr="00C3607D">
        <w:rPr>
          <w:rFonts w:asciiTheme="minorHAnsi" w:hAnsiTheme="minorHAnsi"/>
          <w:b w:val="0"/>
        </w:rPr>
        <w:t xml:space="preserve">                </w:t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>The steadfast love of the Lord never ceases.</w:t>
      </w:r>
      <w:r w:rsidRPr="00C3607D">
        <w:rPr>
          <w:rFonts w:asciiTheme="minorHAnsi" w:hAnsiTheme="minorHAnsi"/>
          <w:b w:val="0"/>
          <w:color w:val="000000"/>
          <w:sz w:val="27"/>
          <w:szCs w:val="27"/>
        </w:rPr>
        <w:br/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 xml:space="preserve">              </w:t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>Your mercies never come to an end;</w:t>
      </w:r>
      <w:r w:rsidRPr="00C3607D">
        <w:rPr>
          <w:rFonts w:asciiTheme="minorHAnsi" w:hAnsiTheme="minorHAnsi"/>
          <w:b w:val="0"/>
          <w:color w:val="000000"/>
          <w:sz w:val="27"/>
          <w:szCs w:val="27"/>
        </w:rPr>
        <w:br/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 xml:space="preserve">              </w:t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>they are new every morning,</w:t>
      </w:r>
      <w:r w:rsidRPr="00C3607D">
        <w:rPr>
          <w:rFonts w:asciiTheme="minorHAnsi" w:hAnsiTheme="minorHAnsi"/>
          <w:b w:val="0"/>
          <w:color w:val="000000"/>
          <w:sz w:val="27"/>
          <w:szCs w:val="27"/>
        </w:rPr>
        <w:br/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 xml:space="preserve">              </w:t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>new every morning:</w:t>
      </w:r>
      <w:r w:rsidRPr="00C3607D">
        <w:rPr>
          <w:rFonts w:asciiTheme="minorHAnsi" w:hAnsiTheme="minorHAnsi"/>
          <w:b w:val="0"/>
          <w:color w:val="000000"/>
          <w:sz w:val="27"/>
          <w:szCs w:val="27"/>
        </w:rPr>
        <w:br/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 xml:space="preserve">              </w:t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>great is your faithfulness, O Lord,</w:t>
      </w:r>
      <w:r w:rsidRPr="00C3607D">
        <w:rPr>
          <w:rFonts w:asciiTheme="minorHAnsi" w:hAnsiTheme="minorHAnsi"/>
          <w:b w:val="0"/>
          <w:color w:val="000000"/>
          <w:sz w:val="27"/>
          <w:szCs w:val="27"/>
        </w:rPr>
        <w:br/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 xml:space="preserve">              </w:t>
      </w:r>
      <w:r w:rsidRPr="00C3607D">
        <w:rPr>
          <w:rFonts w:asciiTheme="minorHAnsi" w:hAnsiTheme="minorHAnsi"/>
          <w:b w:val="0"/>
          <w:color w:val="000000"/>
          <w:sz w:val="27"/>
          <w:szCs w:val="27"/>
          <w:shd w:val="clear" w:color="auto" w:fill="FFFFFF"/>
        </w:rPr>
        <w:t>great is your faithfulness!</w:t>
      </w:r>
      <w:r w:rsidRPr="00C3607D">
        <w:rPr>
          <w:rFonts w:asciiTheme="minorHAnsi" w:hAnsiTheme="minorHAnsi"/>
          <w:b w:val="0"/>
        </w:rPr>
        <w:t xml:space="preserve"> </w:t>
      </w:r>
    </w:p>
    <w:p w:rsidR="00770BCE" w:rsidRPr="00C3607D" w:rsidRDefault="00770BCE" w:rsidP="00770BCE">
      <w:pPr>
        <w:pStyle w:val="bulletin"/>
        <w:ind w:left="1440"/>
        <w:rPr>
          <w:rFonts w:asciiTheme="minorHAnsi" w:hAnsiTheme="minorHAnsi"/>
          <w:b w:val="0"/>
          <w:sz w:val="28"/>
          <w:szCs w:val="28"/>
        </w:rPr>
      </w:pPr>
    </w:p>
    <w:p w:rsidR="00E830EE" w:rsidRPr="00770BCE" w:rsidRDefault="00C3607D" w:rsidP="00E830EE">
      <w:pPr>
        <w:pStyle w:val="bulletin"/>
        <w:tabs>
          <w:tab w:val="left" w:pos="720"/>
        </w:tabs>
        <w:rPr>
          <w:rFonts w:ascii="Times New Roman" w:hAnsi="Times New Roman"/>
          <w:b w:val="0"/>
          <w:sz w:val="28"/>
          <w:szCs w:val="28"/>
        </w:rPr>
      </w:pPr>
      <w:r w:rsidRPr="00411DB5">
        <w:rPr>
          <w:b w:val="0"/>
          <w:noProof/>
        </w:rPr>
        <w:drawing>
          <wp:anchor distT="114300" distB="114300" distL="114300" distR="114300" simplePos="0" relativeHeight="251659264" behindDoc="0" locked="0" layoutInCell="1" hidden="0" allowOverlap="1" wp14:anchorId="72DA4122" wp14:editId="3A01BA0D">
            <wp:simplePos x="0" y="0"/>
            <wp:positionH relativeFrom="column">
              <wp:posOffset>-178435</wp:posOffset>
            </wp:positionH>
            <wp:positionV relativeFrom="paragraph">
              <wp:posOffset>260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0BCE" w:rsidRPr="00770BCE" w:rsidRDefault="0087346E" w:rsidP="00770BC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Scripture 1:</w:t>
      </w:r>
      <w:r w:rsidR="00C3607D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C3607D" w:rsidRPr="00154D3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Psalm 33:1-12</w:t>
      </w:r>
      <w:r w:rsidR="00770BCE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 </w:t>
      </w:r>
      <w:r w:rsidR="00770BCE"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E830EE" w:rsidRPr="00154D3B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p.</w:t>
      </w:r>
      <w:r w:rsidR="00154D3B" w:rsidRPr="00154D3B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794</w:t>
      </w:r>
      <w:r w:rsidRPr="00154D3B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87346E" w:rsidRPr="00154D3B" w:rsidRDefault="0087346E" w:rsidP="00154D3B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770BCE">
        <w:rPr>
          <w:rFonts w:ascii="Helvetica" w:hAnsi="Helvetica" w:cs="Helvetica"/>
          <w:color w:val="000000"/>
          <w:spacing w:val="-6"/>
          <w:sz w:val="26"/>
          <w:szCs w:val="26"/>
        </w:rPr>
        <w:t>Scripture 2:</w:t>
      </w:r>
      <w:r w:rsidR="00C3607D" w:rsidRPr="00C3607D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3607D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Gen. 12:1-9</w:t>
      </w:r>
      <w:r w:rsidR="00154D3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</w:t>
      </w:r>
      <w:r w:rsidR="00051E0D" w:rsidRPr="00770BCE">
        <w:rPr>
          <w:rFonts w:ascii="Helvetica" w:hAnsi="Helvetica" w:cs="Helvetica"/>
          <w:color w:val="000000"/>
          <w:spacing w:val="-6"/>
          <w:sz w:val="26"/>
          <w:szCs w:val="26"/>
        </w:rPr>
        <w:t xml:space="preserve"> </w:t>
      </w:r>
      <w:r w:rsidR="00154D3B" w:rsidRPr="00154D3B">
        <w:rPr>
          <w:rFonts w:ascii="Helvetica" w:hAnsi="Helvetica" w:cs="Helvetica"/>
          <w:b w:val="0"/>
          <w:color w:val="000000"/>
          <w:spacing w:val="-6"/>
          <w:sz w:val="26"/>
          <w:szCs w:val="26"/>
        </w:rPr>
        <w:t>(p.15</w:t>
      </w:r>
      <w:r w:rsidR="00E830EE" w:rsidRPr="00154D3B">
        <w:rPr>
          <w:rFonts w:ascii="Helvetica" w:hAnsi="Helvetica" w:cs="Helvetica"/>
          <w:b w:val="0"/>
          <w:color w:val="000000"/>
          <w:spacing w:val="-6"/>
          <w:sz w:val="26"/>
          <w:szCs w:val="26"/>
        </w:rPr>
        <w:t>)</w:t>
      </w:r>
    </w:p>
    <w:p w:rsidR="00F97CEC" w:rsidRDefault="005A2EDE" w:rsidP="0087346E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</w:p>
    <w:p w:rsidR="00532879" w:rsidRPr="005A2EDE" w:rsidRDefault="00E830EE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5A2EDE" w:rsidRPr="005A2EDE">
        <w:rPr>
          <w:rFonts w:eastAsia="Times New Roman"/>
          <w:b/>
          <w:color w:val="000000"/>
          <w:spacing w:val="-6"/>
          <w:sz w:val="26"/>
          <w:szCs w:val="26"/>
        </w:rPr>
        <w:t>Faith and Engagement</w:t>
      </w:r>
      <w:r w:rsidR="0063654F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367B42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  <w:r w:rsidR="006A69F7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</w:p>
    <w:p w:rsidR="005A2EDE" w:rsidRDefault="0087346E" w:rsidP="00DA2758">
      <w:pPr>
        <w:shd w:val="clear" w:color="auto" w:fill="FFFFFF"/>
        <w:spacing w:line="240" w:lineRule="auto"/>
        <w:rPr>
          <w:b/>
          <w:spacing w:val="-6"/>
          <w:sz w:val="24"/>
          <w:szCs w:val="24"/>
          <w:shd w:val="clear" w:color="auto" w:fill="FFFFFF"/>
        </w:rPr>
      </w:pPr>
      <w:r w:rsidRPr="007C0C4B">
        <w:rPr>
          <w:noProof/>
        </w:rPr>
        <w:drawing>
          <wp:anchor distT="114300" distB="114300" distL="114300" distR="114300" simplePos="0" relativeHeight="251713536" behindDoc="0" locked="0" layoutInCell="1" hidden="0" allowOverlap="1" wp14:anchorId="19BC93DA" wp14:editId="7280C704">
            <wp:simplePos x="0" y="0"/>
            <wp:positionH relativeFrom="column">
              <wp:posOffset>-92710</wp:posOffset>
            </wp:positionH>
            <wp:positionV relativeFrom="paragraph">
              <wp:posOffset>279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41567" w:rsidRPr="007F2A2F" w:rsidRDefault="00562D01" w:rsidP="00DA2758">
      <w:pPr>
        <w:shd w:val="clear" w:color="auto" w:fill="FFFFFF"/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154D3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154D3B" w:rsidRPr="00154D3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O God of Every Nation</w:t>
      </w:r>
      <w:r w:rsidR="006C4F01" w:rsidRPr="00154D3B">
        <w:rPr>
          <w:b/>
          <w:spacing w:val="-6"/>
          <w:sz w:val="24"/>
          <w:szCs w:val="24"/>
          <w:shd w:val="clear" w:color="auto" w:fill="FFFFFF"/>
        </w:rPr>
        <w:t>”</w:t>
      </w:r>
      <w:r w:rsidR="006C4F01" w:rsidRPr="005A2EDE">
        <w:rPr>
          <w:b/>
          <w:spacing w:val="-6"/>
          <w:sz w:val="24"/>
          <w:szCs w:val="24"/>
          <w:shd w:val="clear" w:color="auto" w:fill="FFFFFF"/>
        </w:rPr>
        <w:t xml:space="preserve">   </w:t>
      </w:r>
      <w:r w:rsidR="00F15DBF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5A2EDE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87346E">
        <w:rPr>
          <w:b/>
          <w:spacing w:val="-6"/>
          <w:sz w:val="24"/>
          <w:szCs w:val="24"/>
          <w:shd w:val="clear" w:color="auto" w:fill="FFFFFF"/>
        </w:rPr>
        <w:t xml:space="preserve">        </w:t>
      </w:r>
      <w:r w:rsidR="00461460" w:rsidRPr="0087346E">
        <w:rPr>
          <w:b/>
          <w:color w:val="222222"/>
          <w:sz w:val="24"/>
          <w:szCs w:val="24"/>
        </w:rPr>
        <w:t xml:space="preserve">       </w:t>
      </w:r>
      <w:r>
        <w:rPr>
          <w:b/>
          <w:color w:val="222222"/>
          <w:sz w:val="24"/>
          <w:szCs w:val="24"/>
        </w:rPr>
        <w:t xml:space="preserve">No. </w:t>
      </w:r>
      <w:r w:rsidR="00154D3B">
        <w:rPr>
          <w:b/>
          <w:color w:val="222222"/>
          <w:sz w:val="24"/>
          <w:szCs w:val="24"/>
        </w:rPr>
        <w:t>28</w:t>
      </w:r>
      <w:r w:rsidR="00770BCE">
        <w:rPr>
          <w:b/>
          <w:color w:val="222222"/>
          <w:sz w:val="24"/>
          <w:szCs w:val="24"/>
        </w:rPr>
        <w:t>9</w:t>
      </w:r>
    </w:p>
    <w:p w:rsidR="00461460" w:rsidRDefault="00741567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                      </w:t>
      </w:r>
      <w:r w:rsidR="00551EC5" w:rsidRPr="007F2A2F">
        <w:rPr>
          <w:color w:val="222222"/>
          <w:sz w:val="24"/>
          <w:szCs w:val="24"/>
        </w:rPr>
        <w:t xml:space="preserve">                </w:t>
      </w:r>
      <w:r w:rsidRPr="007F2A2F">
        <w:rPr>
          <w:color w:val="222222"/>
          <w:sz w:val="24"/>
          <w:szCs w:val="24"/>
        </w:rPr>
        <w:t xml:space="preserve"> </w:t>
      </w:r>
      <w:r w:rsidR="0087346E">
        <w:rPr>
          <w:color w:val="222222"/>
          <w:sz w:val="24"/>
          <w:szCs w:val="24"/>
        </w:rPr>
        <w:t>(Blue Hymnal</w:t>
      </w:r>
      <w:r w:rsidR="00AB2F12" w:rsidRPr="007F2A2F">
        <w:rPr>
          <w:color w:val="222222"/>
          <w:sz w:val="24"/>
          <w:szCs w:val="24"/>
        </w:rPr>
        <w:t xml:space="preserve">)   </w:t>
      </w:r>
    </w:p>
    <w:p w:rsidR="00562D01" w:rsidRDefault="00E830EE" w:rsidP="00F13191">
      <w:pPr>
        <w:shd w:val="clear" w:color="auto" w:fill="FFFFFF"/>
        <w:rPr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315B749D" wp14:editId="1C956C26">
            <wp:simplePos x="0" y="0"/>
            <wp:positionH relativeFrom="column">
              <wp:posOffset>-721360</wp:posOffset>
            </wp:positionH>
            <wp:positionV relativeFrom="paragraph">
              <wp:posOffset>1663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D01" w:rsidRPr="00E830EE" w:rsidRDefault="00E830EE" w:rsidP="00F13191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color w:val="222222"/>
          <w:sz w:val="24"/>
          <w:szCs w:val="24"/>
        </w:rPr>
        <w:t xml:space="preserve">Prayers of </w:t>
      </w:r>
      <w:proofErr w:type="gramStart"/>
      <w:r w:rsidRPr="00E830EE">
        <w:rPr>
          <w:b/>
          <w:color w:val="222222"/>
          <w:sz w:val="24"/>
          <w:szCs w:val="24"/>
        </w:rPr>
        <w:t>The</w:t>
      </w:r>
      <w:proofErr w:type="gramEnd"/>
      <w:r w:rsidRPr="00E830EE">
        <w:rPr>
          <w:b/>
          <w:color w:val="222222"/>
          <w:sz w:val="24"/>
          <w:szCs w:val="24"/>
        </w:rPr>
        <w:t xml:space="preserve"> Pastor and the People with</w:t>
      </w:r>
    </w:p>
    <w:p w:rsidR="00E830EE" w:rsidRPr="00C74D3D" w:rsidRDefault="00E830EE" w:rsidP="00E830EE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>Praise</w:t>
      </w:r>
      <w:r w:rsidR="00770BCE">
        <w:rPr>
          <w:b/>
          <w:color w:val="222222"/>
          <w:sz w:val="26"/>
          <w:szCs w:val="26"/>
        </w:rPr>
        <w:t xml:space="preserve"> </w:t>
      </w:r>
      <w:r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E830EE" w:rsidRPr="00CD0001" w:rsidRDefault="00E830EE" w:rsidP="00E830EE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770BCE" w:rsidRDefault="00770BC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770BCE" w:rsidRDefault="00770BC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770BCE" w:rsidRDefault="00770BC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E830EE" w:rsidRPr="001732B3" w:rsidRDefault="00E830EE" w:rsidP="00E830EE">
      <w:pPr>
        <w:shd w:val="clear" w:color="auto" w:fill="FFFFFF"/>
        <w:spacing w:after="200" w:line="240" w:lineRule="auto"/>
        <w:rPr>
          <w:color w:val="222222"/>
        </w:rPr>
      </w:pPr>
      <w:r>
        <w:rPr>
          <w:color w:val="222222"/>
          <w:sz w:val="28"/>
          <w:szCs w:val="28"/>
        </w:rPr>
        <w:t>Blessing</w:t>
      </w:r>
    </w:p>
    <w:p w:rsidR="00E830EE" w:rsidRDefault="00E830EE" w:rsidP="00E830EE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E830EE" w:rsidRDefault="00E830EE" w:rsidP="00E830EE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E830EE" w:rsidRDefault="00E830EE" w:rsidP="00E830E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</w:p>
    <w:p w:rsidR="001732B3" w:rsidRDefault="001732B3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1732B3" w:rsidRPr="00562D01" w:rsidRDefault="00562D01" w:rsidP="00562D01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 w:rsidRPr="00562D01">
        <w:rPr>
          <w:b/>
          <w:spacing w:val="-6"/>
          <w:sz w:val="24"/>
          <w:szCs w:val="24"/>
          <w:shd w:val="clear" w:color="auto" w:fill="FFFFFF"/>
        </w:rPr>
        <w:t>PERSONAL MILESTONES</w:t>
      </w:r>
    </w:p>
    <w:p w:rsidR="00154D3B" w:rsidRDefault="00154D3B" w:rsidP="00154D3B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>
        <w:rPr>
          <w:b/>
          <w:spacing w:val="-6"/>
          <w:sz w:val="24"/>
          <w:szCs w:val="24"/>
          <w:shd w:val="clear" w:color="auto" w:fill="FFFFFF"/>
        </w:rPr>
        <w:t xml:space="preserve">June 12- John </w:t>
      </w:r>
      <w:proofErr w:type="spellStart"/>
      <w:r>
        <w:rPr>
          <w:b/>
          <w:spacing w:val="-6"/>
          <w:sz w:val="24"/>
          <w:szCs w:val="24"/>
          <w:shd w:val="clear" w:color="auto" w:fill="FFFFFF"/>
        </w:rPr>
        <w:t>Piechota</w:t>
      </w:r>
      <w:proofErr w:type="spellEnd"/>
    </w:p>
    <w:p w:rsidR="00770BCE" w:rsidRDefault="00770BCE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</w:p>
    <w:p w:rsidR="005A2EDE" w:rsidRPr="006A69F7" w:rsidRDefault="005A2EDE" w:rsidP="006A69F7">
      <w:pPr>
        <w:shd w:val="clear" w:color="auto" w:fill="FFFFFF"/>
        <w:spacing w:line="240" w:lineRule="auto"/>
        <w:rPr>
          <w:rFonts w:eastAsia="Trebuchet MS"/>
          <w:b/>
          <w:sz w:val="28"/>
          <w:szCs w:val="28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770BC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154D3B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Walt and </w:t>
      </w:r>
      <w:proofErr w:type="spellStart"/>
      <w:r w:rsidR="00154D3B">
        <w:rPr>
          <w:rFonts w:ascii="Trebuchet MS" w:eastAsia="Trebuchet MS" w:hAnsi="Trebuchet MS" w:cs="Trebuchet MS"/>
          <w:b/>
          <w:color w:val="222222"/>
          <w:sz w:val="23"/>
          <w:szCs w:val="23"/>
        </w:rPr>
        <w:t>Delecia</w:t>
      </w:r>
      <w:proofErr w:type="spellEnd"/>
      <w:r w:rsidR="00154D3B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Baer</w:t>
      </w:r>
    </w:p>
    <w:p w:rsidR="001732B3" w:rsidRPr="007C0C4B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54D3B">
        <w:rPr>
          <w:rFonts w:ascii="Trebuchet MS" w:eastAsia="Trebuchet MS" w:hAnsi="Trebuchet MS" w:cs="Trebuchet MS"/>
          <w:b/>
          <w:color w:val="222222"/>
          <w:sz w:val="23"/>
          <w:szCs w:val="23"/>
        </w:rPr>
        <w:t>Ethan Decker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D2139F">
        <w:rPr>
          <w:rFonts w:ascii="Trebuchet MS" w:eastAsia="Trebuchet MS" w:hAnsi="Trebuchet MS" w:cs="Trebuchet MS"/>
          <w:b/>
          <w:color w:val="222222"/>
          <w:sz w:val="23"/>
          <w:szCs w:val="23"/>
        </w:rPr>
        <w:t>general welfare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D2139F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1732B3" w:rsidRDefault="00D2139F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</w:t>
      </w:r>
      <w:proofErr w:type="spellStart"/>
      <w:r w:rsidR="00367B42">
        <w:rPr>
          <w:rFonts w:ascii="Trebuchet MS" w:eastAsia="Trebuchet MS" w:hAnsi="Trebuchet MS" w:cs="Trebuchet MS"/>
          <w:color w:val="222222"/>
          <w:sz w:val="21"/>
          <w:szCs w:val="21"/>
        </w:rPr>
        <w:t>VanEtten</w:t>
      </w:r>
      <w:proofErr w:type="spellEnd"/>
      <w:r w:rsidR="00367B42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</w:t>
      </w:r>
    </w:p>
    <w:p w:rsidR="001732B3" w:rsidRPr="00526261" w:rsidRDefault="001732B3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BF2FF2" w:rsidRDefault="00BF2FF2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562D01" w:rsidRDefault="00562D01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1732B3" w:rsidRPr="00E008F1" w:rsidRDefault="001732B3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1732B3" w:rsidRDefault="001732B3" w:rsidP="00173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6A69F7" w:rsidRPr="00461460" w:rsidRDefault="001732B3" w:rsidP="00744A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- PO Box 367, Spencer, NY. 14883</w:t>
      </w: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2139F" w:rsidRDefault="00D2139F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2139F" w:rsidRDefault="00D2139F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2139F" w:rsidRDefault="00D2139F" w:rsidP="00D2139F">
      <w:pPr>
        <w:spacing w:line="240" w:lineRule="auto"/>
        <w:rPr>
          <w:color w:val="222222"/>
          <w:sz w:val="33"/>
          <w:szCs w:val="33"/>
        </w:rPr>
      </w:pPr>
    </w:p>
    <w:p w:rsidR="00D2139F" w:rsidRDefault="00D2139F" w:rsidP="00D2139F">
      <w:pPr>
        <w:spacing w:line="240" w:lineRule="auto"/>
        <w:rPr>
          <w:color w:val="222222"/>
          <w:sz w:val="33"/>
          <w:szCs w:val="33"/>
        </w:rPr>
      </w:pPr>
    </w:p>
    <w:p w:rsidR="00D2139F" w:rsidRDefault="00D2139F" w:rsidP="00D2139F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770BCE">
        <w:rPr>
          <w:rFonts w:eastAsia="Times New Roman"/>
          <w:spacing w:val="-6"/>
          <w:sz w:val="20"/>
          <w:szCs w:val="20"/>
        </w:rPr>
        <w:t>6PM AA   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70BCE" w:rsidRPr="00770BCE" w:rsidRDefault="00D2139F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Wednesday – No Pastor’s Hours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Friday June 2nd - no Women's Bible Study 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Friday June 2nd &amp; Saturday June 3rd -- Church Yard Sale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</w:t>
      </w: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Pr="005A2EDE" w:rsidRDefault="00753FE5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7C0C4B">
        <w:rPr>
          <w:noProof/>
        </w:rPr>
        <w:drawing>
          <wp:anchor distT="114300" distB="114300" distL="114300" distR="114300" simplePos="0" relativeHeight="251725824" behindDoc="0" locked="0" layoutInCell="1" hidden="0" allowOverlap="1" wp14:anchorId="4D3E8A4A" wp14:editId="734C28E6">
            <wp:simplePos x="0" y="0"/>
            <wp:positionH relativeFrom="column">
              <wp:posOffset>5029835</wp:posOffset>
            </wp:positionH>
            <wp:positionV relativeFrom="paragraph">
              <wp:posOffset>5397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="005A2EDE" w:rsidRPr="005A2EDE">
        <w:rPr>
          <w:rFonts w:eastAsia="Times New Roman"/>
          <w:spacing w:val="-6"/>
          <w:sz w:val="28"/>
          <w:szCs w:val="28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bookmarkStart w:id="0" w:name="_GoBack"/>
      <w:bookmarkEnd w:id="0"/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7C0C4B" w:rsidRPr="00D2139F" w:rsidRDefault="00753FE5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1C20204D" wp14:editId="1783FB59">
            <wp:simplePos x="0" y="0"/>
            <wp:positionH relativeFrom="column">
              <wp:posOffset>5022215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C4B" w:rsidRPr="007C0C4B">
        <w:rPr>
          <w:rFonts w:eastAsia="Times New Roman"/>
          <w:spacing w:val="-6"/>
          <w:sz w:val="20"/>
          <w:szCs w:val="20"/>
        </w:rPr>
        <w:t>Wed. 4-5:30PM </w:t>
      </w:r>
      <w:hyperlink r:id="rId11" w:history="1">
        <w:r w:rsidR="007C0C4B" w:rsidRPr="00D2139F">
          <w:rPr>
            <w:rFonts w:eastAsia="Times New Roman"/>
            <w:spacing w:val="-6"/>
            <w:sz w:val="20"/>
            <w:szCs w:val="20"/>
          </w:rPr>
          <w:t xml:space="preserve">Open Hearts Dinner @ </w:t>
        </w:r>
        <w:proofErr w:type="spellStart"/>
        <w:r w:rsidR="007C0C4B" w:rsidRPr="00D2139F">
          <w:rPr>
            <w:rFonts w:eastAsia="Times New Roman"/>
            <w:spacing w:val="-6"/>
            <w:sz w:val="20"/>
            <w:szCs w:val="20"/>
          </w:rPr>
          <w:t>Mckendree</w:t>
        </w:r>
        <w:proofErr w:type="spellEnd"/>
        <w:r w:rsidR="007C0C4B" w:rsidRPr="00D2139F">
          <w:rPr>
            <w:rFonts w:eastAsia="Times New Roman"/>
            <w:spacing w:val="-6"/>
            <w:sz w:val="20"/>
            <w:szCs w:val="20"/>
          </w:rPr>
          <w:t xml:space="preserve"> UMC **TAKE OUT ONLY</w:t>
        </w:r>
      </w:hyperlink>
      <w:r w:rsidR="007C0C4B" w:rsidRPr="00D2139F">
        <w:rPr>
          <w:rFonts w:eastAsia="Times New Roman"/>
          <w:spacing w:val="-6"/>
          <w:sz w:val="20"/>
          <w:szCs w:val="20"/>
        </w:rPr>
        <w:t>**</w:t>
      </w:r>
      <w:r w:rsidR="007C0C4B" w:rsidRPr="00D2139F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7C0C4B" w:rsidRPr="00D2139F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D2139F">
          <w:rPr>
            <w:rFonts w:ascii="Verdana" w:eastAsia="Times New Roman" w:hAnsi="Verdana" w:cs="Times New Roman"/>
            <w:spacing w:val="-6"/>
            <w:sz w:val="20"/>
            <w:szCs w:val="20"/>
          </w:rPr>
          <w:t>Mom-to-Mom group @ Inspire</w:t>
        </w:r>
      </w:hyperlink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7C0C4B" w:rsidRPr="007C0C4B" w:rsidRDefault="00770BCE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6071E8E1" wp14:editId="0CFFF574">
            <wp:simplePos x="0" y="0"/>
            <wp:positionH relativeFrom="column">
              <wp:posOffset>4940300</wp:posOffset>
            </wp:positionH>
            <wp:positionV relativeFrom="paragraph">
              <wp:posOffset>9461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4" w:history="1">
        <w:r w:rsidR="007C0C4B"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C0C4B" w:rsidRPr="00D2139F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5" w:history="1">
        <w:r w:rsidRPr="00D2139F">
          <w:rPr>
            <w:rFonts w:ascii="Verdana" w:eastAsia="Times New Roman" w:hAnsi="Verdana" w:cs="Times New Roman"/>
            <w:spacing w:val="-6"/>
            <w:sz w:val="20"/>
            <w:szCs w:val="20"/>
          </w:rPr>
          <w:t>Home (candornychamber.org)</w:t>
        </w:r>
      </w:hyperlink>
      <w:r w:rsidRPr="00D2139F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</w:t>
      </w:r>
    </w:p>
    <w:p w:rsidR="00D2139F" w:rsidRP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2139F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11</w:t>
      </w:r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: 1PM </w:t>
      </w:r>
      <w:hyperlink r:id="rId16" w:history="1">
        <w:r w:rsidRPr="00D2139F">
          <w:rPr>
            <w:rFonts w:ascii="Verdana" w:eastAsia="Times New Roman" w:hAnsi="Verdana" w:cs="Times New Roman"/>
            <w:spacing w:val="-6"/>
            <w:sz w:val="20"/>
            <w:szCs w:val="20"/>
          </w:rPr>
          <w:t xml:space="preserve">Spencer Historical Society hosts historian Tom </w:t>
        </w:r>
        <w:proofErr w:type="spellStart"/>
        <w:r w:rsidRPr="00D2139F">
          <w:rPr>
            <w:rFonts w:ascii="Verdana" w:eastAsia="Times New Roman" w:hAnsi="Verdana" w:cs="Times New Roman"/>
            <w:spacing w:val="-6"/>
            <w:sz w:val="20"/>
            <w:szCs w:val="20"/>
          </w:rPr>
          <w:t>McEnteer</w:t>
        </w:r>
        <w:proofErr w:type="spellEnd"/>
        <w:r w:rsidRPr="00D2139F">
          <w:rPr>
            <w:rFonts w:ascii="Verdana" w:eastAsia="Times New Roman" w:hAnsi="Verdana" w:cs="Times New Roman"/>
            <w:spacing w:val="-6"/>
            <w:sz w:val="20"/>
            <w:szCs w:val="20"/>
          </w:rPr>
          <w:t xml:space="preserve"> (talking about railroads)</w:t>
        </w:r>
      </w:hyperlink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 @ Spencer Town Hall, 79 E. Tioga St </w:t>
      </w:r>
    </w:p>
    <w:p w:rsidR="00D2139F" w:rsidRP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2139F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14</w:t>
      </w:r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: 6:30-8PM </w:t>
      </w:r>
      <w:hyperlink r:id="rId17" w:history="1">
        <w:r w:rsidRPr="00D2139F">
          <w:rPr>
            <w:rFonts w:ascii="Verdana" w:eastAsia="Times New Roman" w:hAnsi="Verdana" w:cs="Times New Roman"/>
            <w:spacing w:val="-6"/>
            <w:sz w:val="20"/>
            <w:szCs w:val="20"/>
          </w:rPr>
          <w:t>Homeopathy at Home w/Candice Emmons</w:t>
        </w:r>
      </w:hyperlink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 @Inspire (57 E. Tioga St) </w:t>
      </w:r>
    </w:p>
    <w:p w:rsidR="00526261" w:rsidRPr="00D2139F" w:rsidRDefault="00526261" w:rsidP="0052626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5856D6"/>
          <w:spacing w:val="-6"/>
          <w:sz w:val="20"/>
          <w:szCs w:val="20"/>
        </w:rPr>
      </w:pPr>
    </w:p>
    <w:p w:rsidR="00562D01" w:rsidRPr="00562D01" w:rsidRDefault="00EC729E" w:rsidP="00D2139F">
      <w:pPr>
        <w:shd w:val="clear" w:color="auto" w:fill="FFFFFF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Library happenings: </w:t>
      </w: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@ Spencer Library </w:t>
      </w: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N</w:t>
      </w: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562D01" w:rsidRPr="00562D01" w:rsidRDefault="00770BCE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noProof/>
        </w:rPr>
        <w:drawing>
          <wp:anchor distT="114300" distB="114300" distL="114300" distR="114300" simplePos="0" relativeHeight="251727872" behindDoc="0" locked="0" layoutInCell="1" hidden="0" allowOverlap="1" wp14:anchorId="52782454" wp14:editId="66168567">
            <wp:simplePos x="0" y="0"/>
            <wp:positionH relativeFrom="column">
              <wp:posOffset>4938395</wp:posOffset>
            </wp:positionH>
            <wp:positionV relativeFrom="paragraph">
              <wp:posOffset>1346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62D01" w:rsidRPr="00562D01">
        <w:rPr>
          <w:rFonts w:ascii="Verdana" w:eastAsia="Times New Roman" w:hAnsi="Verdana" w:cs="Times New Roman"/>
          <w:spacing w:val="-6"/>
          <w:sz w:val="20"/>
          <w:szCs w:val="20"/>
        </w:rPr>
        <w:t>*** Story Hour Mondays @ 10AM ***  </w:t>
      </w:r>
    </w:p>
    <w:p w:rsidR="00D2139F" w:rsidRPr="00D2139F" w:rsidRDefault="00562D01" w:rsidP="00D2139F">
      <w:pPr>
        <w:shd w:val="clear" w:color="auto" w:fill="FFFFFF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D2139F" w:rsidRPr="00D2139F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@ Van </w:t>
      </w:r>
      <w:proofErr w:type="spellStart"/>
      <w:r w:rsidR="00D2139F" w:rsidRPr="00D2139F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Etten</w:t>
      </w:r>
      <w:proofErr w:type="spellEnd"/>
      <w:r w:rsidR="00D2139F" w:rsidRPr="00D2139F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 Library (</w:t>
      </w:r>
      <w:hyperlink r:id="rId18" w:history="1">
        <w:r w:rsidR="00D2139F" w:rsidRPr="00D2139F">
          <w:rPr>
            <w:rFonts w:ascii="Verdana" w:eastAsia="Times New Roman" w:hAnsi="Verdana" w:cs="Times New Roman"/>
            <w:i/>
            <w:iCs/>
            <w:spacing w:val="-6"/>
            <w:sz w:val="20"/>
            <w:szCs w:val="20"/>
            <w:u w:val="single"/>
          </w:rPr>
          <w:t>LINK</w:t>
        </w:r>
      </w:hyperlink>
      <w:r w:rsidR="00D2139F" w:rsidRPr="00D2139F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calendar)</w:t>
      </w:r>
      <w:proofErr w:type="gramStart"/>
      <w:r w:rsidR="00D2139F" w:rsidRPr="00D2139F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</w:t>
      </w:r>
      <w:r w:rsidR="00D2139F" w:rsidRPr="00D2139F">
        <w:rPr>
          <w:rFonts w:ascii="Verdana" w:eastAsia="Times New Roman" w:hAnsi="Verdana" w:cs="Times New Roman"/>
          <w:spacing w:val="-6"/>
          <w:sz w:val="20"/>
          <w:szCs w:val="20"/>
        </w:rPr>
        <w:t> &amp;</w:t>
      </w:r>
      <w:proofErr w:type="gramEnd"/>
      <w:r w:rsidR="00D2139F" w:rsidRPr="00D2139F">
        <w:rPr>
          <w:rFonts w:ascii="Verdana" w:eastAsia="Times New Roman" w:hAnsi="Verdana" w:cs="Times New Roman"/>
          <w:spacing w:val="-6"/>
          <w:sz w:val="20"/>
          <w:szCs w:val="20"/>
        </w:rPr>
        <w:t xml:space="preserve"> see attached    </w:t>
      </w:r>
    </w:p>
    <w:p w:rsidR="00D2139F" w:rsidRP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Mon/Wed/Fri @ 3-4PM (June 2nd-23rd) Turtle Craft </w:t>
      </w:r>
    </w:p>
    <w:p w:rsidR="00D2139F" w:rsidRP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Fri. 6/16 @ 3:30PM -- After School Movie "Super Pets" - popcorn &amp; drinks provided</w:t>
      </w:r>
    </w:p>
    <w:p w:rsid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 xml:space="preserve">Fri. 6/30 @ 12noon -- Book Club (Charlotte Bronte </w:t>
      </w:r>
      <w:proofErr w:type="spellStart"/>
      <w:r w:rsidRPr="00D2139F">
        <w:rPr>
          <w:rFonts w:ascii="Verdana" w:eastAsia="Times New Roman" w:hAnsi="Verdana" w:cs="Times New Roman"/>
          <w:spacing w:val="-6"/>
          <w:sz w:val="20"/>
          <w:szCs w:val="20"/>
        </w:rPr>
        <w:t>Villette</w:t>
      </w:r>
      <w:proofErr w:type="spellEnd"/>
      <w:r w:rsidRPr="00D2139F"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  <w:t>)</w:t>
      </w:r>
    </w:p>
    <w:p w:rsid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</w:p>
    <w:p w:rsid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</w:p>
    <w:p w:rsid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</w:p>
    <w:p w:rsid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</w:p>
    <w:p w:rsid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</w:p>
    <w:p w:rsid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</w:p>
    <w:p w:rsidR="00D2139F" w:rsidRPr="00D2139F" w:rsidRDefault="00D2139F" w:rsidP="00D2139F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</w:pPr>
      <w:r w:rsidRPr="00D2139F">
        <w:rPr>
          <w:rFonts w:ascii="Verdana" w:eastAsia="Times New Roman" w:hAnsi="Verdana" w:cs="Times New Roman"/>
          <w:color w:val="00ADCC"/>
          <w:spacing w:val="-6"/>
          <w:sz w:val="20"/>
          <w:szCs w:val="20"/>
        </w:rPr>
        <w:t> </w:t>
      </w:r>
    </w:p>
    <w:p w:rsidR="00526261" w:rsidRPr="00770BCE" w:rsidRDefault="00526261" w:rsidP="00D2139F">
      <w:pPr>
        <w:spacing w:line="240" w:lineRule="auto"/>
        <w:rPr>
          <w:sz w:val="33"/>
          <w:szCs w:val="33"/>
        </w:rPr>
      </w:pPr>
    </w:p>
    <w:p w:rsidR="00526261" w:rsidRDefault="00526261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526261" w:rsidRDefault="00526261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A0C1C" w:rsidRDefault="004A0C1C" w:rsidP="00770BCE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753FE5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une 11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70BCE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908A6EC" wp14:editId="2BF871CB">
            <wp:simplePos x="0" y="0"/>
            <wp:positionH relativeFrom="column">
              <wp:posOffset>-142875</wp:posOffset>
            </wp:positionH>
            <wp:positionV relativeFrom="paragraph">
              <wp:posOffset>762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7C0C4B" w:rsidRDefault="00DB02B2" w:rsidP="00753FE5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proofErr w:type="gramStart"/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EB3F9A">
        <w:rPr>
          <w:rFonts w:ascii="Helvetica" w:hAnsi="Helvetica"/>
          <w:spacing w:val="-6"/>
          <w:sz w:val="28"/>
          <w:szCs w:val="28"/>
          <w:shd w:val="clear" w:color="auto" w:fill="FFFFFF"/>
        </w:rPr>
        <w:t>“</w:t>
      </w:r>
      <w:proofErr w:type="gramEnd"/>
      <w:r w:rsidR="00753FE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Hornpipe</w:t>
      </w:r>
      <w:r w:rsidR="00753FE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</w:t>
      </w:r>
      <w:r w:rsidR="00753FE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by G F Handel </w:t>
      </w:r>
      <w:r w:rsidR="000B19CB" w:rsidRPr="00695ED2">
        <w:t xml:space="preserve"> </w:t>
      </w:r>
    </w:p>
    <w:p w:rsidR="004A0C1C" w:rsidRDefault="004A0C1C" w:rsidP="004A0C1C">
      <w:pPr>
        <w:shd w:val="clear" w:color="auto" w:fill="FFFFFF"/>
        <w:spacing w:line="240" w:lineRule="auto"/>
        <w:rPr>
          <w:sz w:val="28"/>
          <w:szCs w:val="28"/>
        </w:rPr>
      </w:pPr>
    </w:p>
    <w:p w:rsidR="00753FE5" w:rsidRDefault="00753FE5" w:rsidP="00753FE5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sz w:val="28"/>
          <w:szCs w:val="28"/>
        </w:rPr>
        <w:t xml:space="preserve">                    </w:t>
      </w:r>
      <w:r w:rsidR="00695ED2"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3FE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34:1 </w:t>
      </w:r>
    </w:p>
    <w:p w:rsidR="00753FE5" w:rsidRDefault="00753FE5" w:rsidP="00753FE5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</w:pPr>
      <w:r w:rsidRPr="00753FE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</w:t>
      </w: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                     </w:t>
      </w:r>
      <w:r w:rsidRPr="00753FE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I will bless the L</w:t>
      </w:r>
      <w:r w:rsidRPr="00753FE5">
        <w:rPr>
          <w:rFonts w:ascii="Helvetica" w:eastAsia="Times New Roman" w:hAnsi="Helvetica" w:cs="Helvetica"/>
          <w:color w:val="000000"/>
          <w:spacing w:val="-6"/>
          <w:sz w:val="15"/>
          <w:szCs w:val="15"/>
        </w:rPr>
        <w:t>ORD</w:t>
      </w:r>
      <w:r w:rsidRPr="00753FE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at all times; </w:t>
      </w:r>
      <w:r w:rsidRPr="00753FE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God's praise shall </w:t>
      </w:r>
    </w:p>
    <w:p w:rsidR="00753FE5" w:rsidRPr="00753FE5" w:rsidRDefault="00753FE5" w:rsidP="00753FE5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               </w:t>
      </w:r>
      <w:proofErr w:type="gramStart"/>
      <w:r w:rsidRPr="00753FE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continually</w:t>
      </w:r>
      <w:proofErr w:type="gramEnd"/>
      <w:r w:rsidRPr="00753FE5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be in my mouth!  </w:t>
      </w:r>
    </w:p>
    <w:p w:rsidR="0063654F" w:rsidRPr="00770BCE" w:rsidRDefault="00770BCE" w:rsidP="0063654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5A2EDE" w:rsidRDefault="005A2EDE" w:rsidP="0063654F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BF33DD" w:rsidRPr="0063654F" w:rsidRDefault="00BF33DD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proofErr w:type="gramStart"/>
      <w:r w:rsidRPr="00753FE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753FE5" w:rsidRPr="00753FE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The God of Abraham Praise</w:t>
      </w:r>
      <w:r w:rsidRPr="00753FE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62529F" w:rsidRPr="00051E0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4A0C1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051E0D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753FE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</w:t>
      </w:r>
      <w:proofErr w:type="gramEnd"/>
      <w:r w:rsidR="00753FE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4A0C1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753FE5" w:rsidRPr="00753FE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488</w:t>
      </w:r>
      <w:r w:rsidR="004A0C1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</w:t>
      </w:r>
      <w:r w:rsidR="004A0C1C" w:rsidRPr="004A0C1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</w:t>
      </w:r>
      <w:r w:rsidR="00051E0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4A0C1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051E0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</w:p>
    <w:p w:rsidR="00770BCE" w:rsidRPr="00770BCE" w:rsidRDefault="006C52D8" w:rsidP="00770BCE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t xml:space="preserve">                                   </w:t>
      </w:r>
      <w:r w:rsidR="00DA2758">
        <w:t xml:space="preserve"> </w:t>
      </w:r>
      <w:r w:rsidR="00551EC5">
        <w:t xml:space="preserve">       </w:t>
      </w:r>
      <w:r w:rsidR="00695ED2">
        <w:t xml:space="preserve">             </w:t>
      </w:r>
      <w:r w:rsidR="004A0C1C">
        <w:t>(Blue Hymnal</w:t>
      </w:r>
      <w:r>
        <w:t xml:space="preserve">) </w:t>
      </w:r>
      <w:r w:rsidR="002B0748"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Almighty God, You poured Your Spirit upon gathered disciples creating bold tongues, open ears, and a new community of faith. We confess that we hold back the force of Your Spirit among us. We do not listen for </w:t>
      </w:r>
      <w:proofErr w:type="gramStart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Your</w:t>
      </w:r>
      <w:proofErr w:type="gramEnd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word of grace, speak the good news of Your word of grace, speak the good news of Your love, or live as a people made one in Christ. Have mercy on us, O God. Transform our timid lives by the power of Your Spirit, and fill us with a flaming desire to be </w:t>
      </w:r>
      <w:proofErr w:type="gramStart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Your</w:t>
      </w:r>
      <w:proofErr w:type="gramEnd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faithful people, doing Your will for the sake of Jesus Christ our Lord. </w:t>
      </w:r>
    </w:p>
    <w:p w:rsidR="007C0C4B" w:rsidRPr="00770BCE" w:rsidRDefault="00051E0D" w:rsidP="00770BCE">
      <w:pPr>
        <w:shd w:val="clear" w:color="auto" w:fill="FFFFFF"/>
        <w:spacing w:line="240" w:lineRule="auto"/>
        <w:ind w:right="-86"/>
        <w:rPr>
          <w:color w:val="222222"/>
          <w:sz w:val="24"/>
          <w:szCs w:val="24"/>
        </w:rPr>
      </w:pPr>
      <w:r>
        <w:rPr>
          <w:color w:val="000000"/>
          <w:sz w:val="21"/>
          <w:szCs w:val="21"/>
        </w:rPr>
        <w:t xml:space="preserve"> </w:t>
      </w:r>
      <w:r w:rsidR="002A7B2C">
        <w:rPr>
          <w:color w:val="000000"/>
          <w:sz w:val="21"/>
          <w:szCs w:val="21"/>
        </w:rPr>
        <w:t xml:space="preserve">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7C0C4B" w:rsidRDefault="007C0C4B" w:rsidP="00BF33DD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</w:t>
      </w:r>
    </w:p>
    <w:p w:rsidR="00BF33DD" w:rsidRPr="007C0C4B" w:rsidRDefault="007C0C4B" w:rsidP="00BF33DD">
      <w:pPr>
        <w:spacing w:line="240" w:lineRule="auto"/>
        <w:rPr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 xml:space="preserve">                    </w:t>
      </w:r>
      <w:r w:rsidR="00BF33DD" w:rsidRPr="00551EC5">
        <w:rPr>
          <w:b/>
          <w:i/>
          <w:color w:val="000000"/>
          <w:sz w:val="27"/>
          <w:szCs w:val="27"/>
        </w:rPr>
        <w:t xml:space="preserve">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i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A69F7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69785C"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770BCE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 xml:space="preserve">ever </w:t>
      </w:r>
    </w:p>
    <w:p w:rsidR="006A69F7" w:rsidRPr="000A2743" w:rsidRDefault="00770BC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                     </w:t>
      </w:r>
      <w:proofErr w:type="gramStart"/>
      <w:r w:rsidR="006A69F7" w:rsidRPr="00551EC5">
        <w:rPr>
          <w:b/>
          <w:color w:val="222222"/>
        </w:rPr>
        <w:t>shall</w:t>
      </w:r>
      <w:proofErr w:type="gramEnd"/>
      <w:r w:rsidR="006A69F7" w:rsidRPr="00551EC5">
        <w:rPr>
          <w:b/>
          <w:color w:val="222222"/>
        </w:rPr>
        <w:t xml:space="preserve"> be, world</w:t>
      </w:r>
      <w:r w:rsidR="007C0C4B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>Amen. Amen</w:t>
      </w:r>
    </w:p>
    <w:p w:rsidR="00551EC5" w:rsidRPr="00551EC5" w:rsidRDefault="006A69F7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sectPr w:rsidR="00551EC5" w:rsidRPr="00551EC5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84078"/>
    <w:rsid w:val="000A2743"/>
    <w:rsid w:val="000A372F"/>
    <w:rsid w:val="000B19CB"/>
    <w:rsid w:val="000B631A"/>
    <w:rsid w:val="00154D3B"/>
    <w:rsid w:val="001732B3"/>
    <w:rsid w:val="001A5B82"/>
    <w:rsid w:val="001B3C18"/>
    <w:rsid w:val="001C0975"/>
    <w:rsid w:val="00200717"/>
    <w:rsid w:val="00222D4D"/>
    <w:rsid w:val="00286AE4"/>
    <w:rsid w:val="002A1FF6"/>
    <w:rsid w:val="002A7B2C"/>
    <w:rsid w:val="002B0748"/>
    <w:rsid w:val="00302C10"/>
    <w:rsid w:val="00304C11"/>
    <w:rsid w:val="00340C15"/>
    <w:rsid w:val="00341D21"/>
    <w:rsid w:val="0034452E"/>
    <w:rsid w:val="003539F1"/>
    <w:rsid w:val="00367B42"/>
    <w:rsid w:val="00394D1E"/>
    <w:rsid w:val="00395516"/>
    <w:rsid w:val="003A4839"/>
    <w:rsid w:val="003D014F"/>
    <w:rsid w:val="00403A4B"/>
    <w:rsid w:val="00411DB5"/>
    <w:rsid w:val="00461460"/>
    <w:rsid w:val="004A0C1C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51EC5"/>
    <w:rsid w:val="00555EC4"/>
    <w:rsid w:val="00562D01"/>
    <w:rsid w:val="0056771E"/>
    <w:rsid w:val="005808AC"/>
    <w:rsid w:val="005A09A4"/>
    <w:rsid w:val="005A2EDE"/>
    <w:rsid w:val="005C7D2B"/>
    <w:rsid w:val="00611607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41567"/>
    <w:rsid w:val="00744AD2"/>
    <w:rsid w:val="00753FE5"/>
    <w:rsid w:val="00766E71"/>
    <w:rsid w:val="00770BCE"/>
    <w:rsid w:val="00795A6F"/>
    <w:rsid w:val="007A70D2"/>
    <w:rsid w:val="007C0C4B"/>
    <w:rsid w:val="007C6143"/>
    <w:rsid w:val="007F2A2F"/>
    <w:rsid w:val="0080528E"/>
    <w:rsid w:val="00846373"/>
    <w:rsid w:val="0087346E"/>
    <w:rsid w:val="008A76FE"/>
    <w:rsid w:val="009035E8"/>
    <w:rsid w:val="00944AFD"/>
    <w:rsid w:val="009F22AE"/>
    <w:rsid w:val="00A00FB9"/>
    <w:rsid w:val="00A01201"/>
    <w:rsid w:val="00A12B61"/>
    <w:rsid w:val="00A444D3"/>
    <w:rsid w:val="00A47F6A"/>
    <w:rsid w:val="00A53EC8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D0001"/>
    <w:rsid w:val="00CE61DB"/>
    <w:rsid w:val="00CF2D38"/>
    <w:rsid w:val="00CF7AFF"/>
    <w:rsid w:val="00D155D6"/>
    <w:rsid w:val="00D2139F"/>
    <w:rsid w:val="00D37E7F"/>
    <w:rsid w:val="00D91769"/>
    <w:rsid w:val="00D93AF6"/>
    <w:rsid w:val="00D94DEE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830EE"/>
    <w:rsid w:val="00EA0759"/>
    <w:rsid w:val="00EA2C3F"/>
    <w:rsid w:val="00EB3F9A"/>
    <w:rsid w:val="00EC729E"/>
    <w:rsid w:val="00F037F0"/>
    <w:rsid w:val="00F13191"/>
    <w:rsid w:val="00F15DBF"/>
    <w:rsid w:val="00F1605B"/>
    <w:rsid w:val="00F3557C"/>
    <w:rsid w:val="00F536E0"/>
    <w:rsid w:val="00F8546C"/>
    <w:rsid w:val="00F97CE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139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139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cld.lib.ny.us/van-etten-library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hyperlink" Target="https://docs.google.com/presentation/d/1gSIDLegOBYXijkgk1MtT7Jeih2Hxc-qX37O6fkYDjZw/pub?start=false&amp;loop=false&amp;delayms=3000&amp;slide=id.g248714f6626_0_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25031f9ce40_0_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20E593-E27C-4A67-A42C-CBB673F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5-27T00:33:00Z</cp:lastPrinted>
  <dcterms:created xsi:type="dcterms:W3CDTF">2023-06-10T15:16:00Z</dcterms:created>
  <dcterms:modified xsi:type="dcterms:W3CDTF">2023-06-10T15:16:00Z</dcterms:modified>
</cp:coreProperties>
</file>